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444" w:rsidRPr="00E37015" w:rsidRDefault="006C1444" w:rsidP="007F1F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444" w:rsidRDefault="006C1444" w:rsidP="003C3EF8">
      <w:pPr>
        <w:pStyle w:val="ConsPlusNonformat"/>
        <w:spacing w:line="240" w:lineRule="exact"/>
        <w:ind w:left="49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нистерство сельского хозяйства Ставропольского края</w:t>
      </w:r>
    </w:p>
    <w:p w:rsidR="006C1444" w:rsidRDefault="006C1444" w:rsidP="005F7D76">
      <w:pPr>
        <w:pStyle w:val="ConsPlusNonformat"/>
        <w:spacing w:line="240" w:lineRule="exact"/>
        <w:ind w:left="5529"/>
        <w:jc w:val="both"/>
        <w:rPr>
          <w:rFonts w:ascii="Times New Roman" w:hAnsi="Times New Roman" w:cs="Times New Roman"/>
          <w:sz w:val="28"/>
          <w:szCs w:val="28"/>
        </w:rPr>
      </w:pPr>
    </w:p>
    <w:p w:rsidR="006C1444" w:rsidRDefault="00974059" w:rsidP="003C3EF8">
      <w:pPr>
        <w:pStyle w:val="ConsPlusNonformat"/>
        <w:spacing w:line="240" w:lineRule="exact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таврополь, ул. Мира, 337</w:t>
      </w:r>
    </w:p>
    <w:p w:rsidR="007965C1" w:rsidRDefault="00020968" w:rsidP="00020968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P60"/>
      <w:bookmarkEnd w:id="0"/>
      <w:r>
        <w:rPr>
          <w:rFonts w:ascii="Times New Roman" w:hAnsi="Times New Roman" w:cs="Times New Roman"/>
          <w:sz w:val="24"/>
          <w:szCs w:val="24"/>
        </w:rPr>
        <w:t xml:space="preserve">Дата, исходящий номер   </w:t>
      </w:r>
    </w:p>
    <w:p w:rsidR="00F37615" w:rsidRDefault="00F37615" w:rsidP="007F1FC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0968" w:rsidRDefault="00020968" w:rsidP="007F1FC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1444" w:rsidRPr="00E37015" w:rsidRDefault="00F33D96" w:rsidP="003C3EF8">
      <w:pPr>
        <w:pStyle w:val="ConsPlusNonformat"/>
        <w:ind w:left="353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  <w:r w:rsidR="005877E2">
        <w:rPr>
          <w:rFonts w:ascii="Times New Roman" w:hAnsi="Times New Roman" w:cs="Times New Roman"/>
          <w:sz w:val="28"/>
          <w:szCs w:val="28"/>
        </w:rPr>
        <w:t>,</w:t>
      </w:r>
    </w:p>
    <w:p w:rsidR="006C1444" w:rsidRPr="00E37015" w:rsidRDefault="006C1444" w:rsidP="007F1FC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1444" w:rsidRPr="00E37015" w:rsidRDefault="00457A10" w:rsidP="007965C1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ющая </w:t>
      </w:r>
      <w:r w:rsidR="007965C1">
        <w:rPr>
          <w:rFonts w:ascii="Times New Roman" w:hAnsi="Times New Roman" w:cs="Times New Roman"/>
          <w:sz w:val="28"/>
          <w:szCs w:val="28"/>
        </w:rPr>
        <w:t>на дату не ранее чем за 30 календарных дней до даты под</w:t>
      </w:r>
      <w:r w:rsidR="007965C1">
        <w:rPr>
          <w:rFonts w:ascii="Times New Roman" w:hAnsi="Times New Roman" w:cs="Times New Roman"/>
          <w:sz w:val="28"/>
          <w:szCs w:val="28"/>
        </w:rPr>
        <w:t>а</w:t>
      </w:r>
      <w:r w:rsidR="007965C1">
        <w:rPr>
          <w:rFonts w:ascii="Times New Roman" w:hAnsi="Times New Roman" w:cs="Times New Roman"/>
          <w:sz w:val="28"/>
          <w:szCs w:val="28"/>
        </w:rPr>
        <w:t xml:space="preserve">чи заявления </w:t>
      </w:r>
      <w:r w:rsidR="007965C1" w:rsidRPr="00151407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B56EF5" w:rsidRPr="00B56EF5">
        <w:rPr>
          <w:rFonts w:ascii="Times New Roman" w:hAnsi="Times New Roman" w:cs="Times New Roman"/>
          <w:sz w:val="28"/>
          <w:szCs w:val="28"/>
        </w:rPr>
        <w:t>на возмещение части затрат на строительство, реконструкцию, техническое перевооружение мелиоративных систем общего и индивидуального пользования и отдельно расположенных гидротехнических сооружений, а также рыбоводных прудов, принадлежащих сельскохозяйственным товаропроизводителям на праве собственности или переданных в пользование в установленном порядке, за исключением затрат, связанных с проведением проектных и изыскательских работ и (или) подг</w:t>
      </w:r>
      <w:r w:rsidR="00B56EF5" w:rsidRPr="00B56EF5">
        <w:rPr>
          <w:rFonts w:ascii="Times New Roman" w:hAnsi="Times New Roman" w:cs="Times New Roman"/>
          <w:sz w:val="28"/>
          <w:szCs w:val="28"/>
        </w:rPr>
        <w:t>о</w:t>
      </w:r>
      <w:r w:rsidR="00B56EF5" w:rsidRPr="00B56EF5">
        <w:rPr>
          <w:rFonts w:ascii="Times New Roman" w:hAnsi="Times New Roman" w:cs="Times New Roman"/>
          <w:sz w:val="28"/>
          <w:szCs w:val="28"/>
        </w:rPr>
        <w:t>товкой проектной документации в отношении указанных объектов</w:t>
      </w:r>
      <w:r w:rsidR="00BE38E9">
        <w:rPr>
          <w:rFonts w:ascii="Times New Roman" w:hAnsi="Times New Roman" w:cs="Times New Roman"/>
          <w:sz w:val="28"/>
          <w:szCs w:val="28"/>
        </w:rPr>
        <w:t>,</w:t>
      </w:r>
      <w:r w:rsidR="003465CD">
        <w:rPr>
          <w:rFonts w:ascii="Times New Roman" w:hAnsi="Times New Roman" w:cs="Times New Roman"/>
          <w:sz w:val="28"/>
          <w:szCs w:val="28"/>
        </w:rPr>
        <w:t xml:space="preserve"> отсутс</w:t>
      </w:r>
      <w:r w:rsidR="003465CD">
        <w:rPr>
          <w:rFonts w:ascii="Times New Roman" w:hAnsi="Times New Roman" w:cs="Times New Roman"/>
          <w:sz w:val="28"/>
          <w:szCs w:val="28"/>
        </w:rPr>
        <w:t>т</w:t>
      </w:r>
      <w:r w:rsidR="003465CD">
        <w:rPr>
          <w:rFonts w:ascii="Times New Roman" w:hAnsi="Times New Roman" w:cs="Times New Roman"/>
          <w:sz w:val="28"/>
          <w:szCs w:val="28"/>
        </w:rPr>
        <w:t>вие у получателя</w:t>
      </w:r>
      <w:r w:rsidR="00F33D96" w:rsidRPr="00F33D96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по возврату в бюджет </w:t>
      </w:r>
      <w:r w:rsidR="003C3EF8">
        <w:rPr>
          <w:rFonts w:ascii="Times New Roman" w:hAnsi="Times New Roman" w:cs="Times New Roman"/>
          <w:sz w:val="28"/>
          <w:szCs w:val="28"/>
        </w:rPr>
        <w:t>Ста</w:t>
      </w:r>
      <w:r w:rsidR="003C3EF8">
        <w:rPr>
          <w:rFonts w:ascii="Times New Roman" w:hAnsi="Times New Roman" w:cs="Times New Roman"/>
          <w:sz w:val="28"/>
          <w:szCs w:val="28"/>
        </w:rPr>
        <w:t>в</w:t>
      </w:r>
      <w:r w:rsidR="003C3EF8">
        <w:rPr>
          <w:rFonts w:ascii="Times New Roman" w:hAnsi="Times New Roman" w:cs="Times New Roman"/>
          <w:sz w:val="28"/>
          <w:szCs w:val="28"/>
        </w:rPr>
        <w:t xml:space="preserve">ропольского края </w:t>
      </w:r>
      <w:r w:rsidR="00F33D96" w:rsidRPr="00F33D96">
        <w:rPr>
          <w:rFonts w:ascii="Times New Roman" w:hAnsi="Times New Roman" w:cs="Times New Roman"/>
          <w:sz w:val="28"/>
          <w:szCs w:val="28"/>
        </w:rPr>
        <w:t>субсидий, бюджетных инвестиций, предоставленных в том числе в соответствии с иными нормативными правовыми актами Ставр</w:t>
      </w:r>
      <w:r w:rsidR="00F33D96" w:rsidRPr="00F33D96">
        <w:rPr>
          <w:rFonts w:ascii="Times New Roman" w:hAnsi="Times New Roman" w:cs="Times New Roman"/>
          <w:sz w:val="28"/>
          <w:szCs w:val="28"/>
        </w:rPr>
        <w:t>о</w:t>
      </w:r>
      <w:r w:rsidR="00F33D96" w:rsidRPr="00F33D96">
        <w:rPr>
          <w:rFonts w:ascii="Times New Roman" w:hAnsi="Times New Roman" w:cs="Times New Roman"/>
          <w:sz w:val="28"/>
          <w:szCs w:val="28"/>
        </w:rPr>
        <w:t>польского края, и иной просроченной (неурегулированной) задолженности по денежным обязательствам перед Ставропольским краем</w:t>
      </w:r>
    </w:p>
    <w:p w:rsidR="009A6806" w:rsidRDefault="009A6806" w:rsidP="009A68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6806" w:rsidRPr="009A6806" w:rsidRDefault="009A6806" w:rsidP="009A68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9A6806" w:rsidRPr="009A6806" w:rsidRDefault="009A6806" w:rsidP="009A68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A6806">
        <w:rPr>
          <w:rFonts w:ascii="Times New Roman" w:hAnsi="Times New Roman" w:cs="Times New Roman"/>
          <w:sz w:val="28"/>
          <w:szCs w:val="28"/>
        </w:rPr>
        <w:t>аименование организации</w:t>
      </w:r>
      <w:r w:rsidR="00F33D96" w:rsidRPr="009A6806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F33D96" w:rsidRPr="009A6806">
        <w:rPr>
          <w:rFonts w:ascii="Times New Roman" w:hAnsi="Times New Roman" w:cs="Times New Roman"/>
          <w:sz w:val="28"/>
          <w:szCs w:val="28"/>
        </w:rPr>
        <w:t>___________</w:t>
      </w:r>
      <w:r w:rsidR="003A6EAC" w:rsidRPr="009A6806">
        <w:rPr>
          <w:rFonts w:ascii="Times New Roman" w:hAnsi="Times New Roman" w:cs="Times New Roman"/>
          <w:sz w:val="28"/>
          <w:szCs w:val="28"/>
        </w:rPr>
        <w:t xml:space="preserve">_____________ </w:t>
      </w:r>
    </w:p>
    <w:p w:rsidR="00F33D96" w:rsidRDefault="009A6806" w:rsidP="005D7BA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6806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="005D7BA0">
        <w:rPr>
          <w:rFonts w:ascii="Times New Roman" w:hAnsi="Times New Roman" w:cs="Times New Roman"/>
          <w:sz w:val="28"/>
          <w:szCs w:val="28"/>
        </w:rPr>
        <w:t xml:space="preserve"> подтверждает, что п</w:t>
      </w:r>
      <w:r w:rsidR="00F33D96" w:rsidRPr="00F33D96">
        <w:rPr>
          <w:rFonts w:ascii="Times New Roman" w:hAnsi="Times New Roman" w:cs="Times New Roman"/>
          <w:sz w:val="28"/>
          <w:szCs w:val="28"/>
        </w:rPr>
        <w:t>росроченн</w:t>
      </w:r>
      <w:r w:rsidR="007C55AF">
        <w:rPr>
          <w:rFonts w:ascii="Times New Roman" w:hAnsi="Times New Roman" w:cs="Times New Roman"/>
          <w:sz w:val="28"/>
          <w:szCs w:val="28"/>
        </w:rPr>
        <w:t>ая</w:t>
      </w:r>
      <w:r w:rsidR="00F33D96" w:rsidRPr="00F33D96">
        <w:rPr>
          <w:rFonts w:ascii="Times New Roman" w:hAnsi="Times New Roman" w:cs="Times New Roman"/>
          <w:sz w:val="28"/>
          <w:szCs w:val="28"/>
        </w:rPr>
        <w:t xml:space="preserve"> задолже</w:t>
      </w:r>
      <w:r w:rsidR="00F33D96" w:rsidRPr="00F33D96">
        <w:rPr>
          <w:rFonts w:ascii="Times New Roman" w:hAnsi="Times New Roman" w:cs="Times New Roman"/>
          <w:sz w:val="28"/>
          <w:szCs w:val="28"/>
        </w:rPr>
        <w:t>н</w:t>
      </w:r>
      <w:r w:rsidR="00F33D96" w:rsidRPr="00F33D96">
        <w:rPr>
          <w:rFonts w:ascii="Times New Roman" w:hAnsi="Times New Roman" w:cs="Times New Roman"/>
          <w:sz w:val="28"/>
          <w:szCs w:val="28"/>
        </w:rPr>
        <w:t>ност</w:t>
      </w:r>
      <w:r w:rsidR="007C55AF">
        <w:rPr>
          <w:rFonts w:ascii="Times New Roman" w:hAnsi="Times New Roman" w:cs="Times New Roman"/>
          <w:sz w:val="28"/>
          <w:szCs w:val="28"/>
        </w:rPr>
        <w:t>ь</w:t>
      </w:r>
      <w:r w:rsidR="00F33D96" w:rsidRPr="00F33D96">
        <w:rPr>
          <w:rFonts w:ascii="Times New Roman" w:hAnsi="Times New Roman" w:cs="Times New Roman"/>
          <w:sz w:val="28"/>
          <w:szCs w:val="28"/>
        </w:rPr>
        <w:t xml:space="preserve"> по возврату в бюджет</w:t>
      </w:r>
      <w:r w:rsidR="003C3EF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F33D96" w:rsidRPr="00F33D96">
        <w:rPr>
          <w:rFonts w:ascii="Times New Roman" w:hAnsi="Times New Roman" w:cs="Times New Roman"/>
          <w:sz w:val="28"/>
          <w:szCs w:val="28"/>
        </w:rPr>
        <w:t xml:space="preserve"> субсидий, бюджетных и</w:t>
      </w:r>
      <w:r w:rsidR="00F33D96" w:rsidRPr="00F33D96">
        <w:rPr>
          <w:rFonts w:ascii="Times New Roman" w:hAnsi="Times New Roman" w:cs="Times New Roman"/>
          <w:sz w:val="28"/>
          <w:szCs w:val="28"/>
        </w:rPr>
        <w:t>н</w:t>
      </w:r>
      <w:r w:rsidR="00F33D96" w:rsidRPr="00F33D96">
        <w:rPr>
          <w:rFonts w:ascii="Times New Roman" w:hAnsi="Times New Roman" w:cs="Times New Roman"/>
          <w:sz w:val="28"/>
          <w:szCs w:val="28"/>
        </w:rPr>
        <w:t>вестиций, предоставленных в том числе в соответствии с иными нормати</w:t>
      </w:r>
      <w:r w:rsidR="00F33D96" w:rsidRPr="00F33D96">
        <w:rPr>
          <w:rFonts w:ascii="Times New Roman" w:hAnsi="Times New Roman" w:cs="Times New Roman"/>
          <w:sz w:val="28"/>
          <w:szCs w:val="28"/>
        </w:rPr>
        <w:t>в</w:t>
      </w:r>
      <w:r w:rsidR="00F33D96" w:rsidRPr="00F33D96">
        <w:rPr>
          <w:rFonts w:ascii="Times New Roman" w:hAnsi="Times New Roman" w:cs="Times New Roman"/>
          <w:sz w:val="28"/>
          <w:szCs w:val="28"/>
        </w:rPr>
        <w:t>ными правовыми актами Ставропольского края, и ин</w:t>
      </w:r>
      <w:r w:rsidR="007C55AF">
        <w:rPr>
          <w:rFonts w:ascii="Times New Roman" w:hAnsi="Times New Roman" w:cs="Times New Roman"/>
          <w:sz w:val="28"/>
          <w:szCs w:val="28"/>
        </w:rPr>
        <w:t>ая</w:t>
      </w:r>
      <w:r w:rsidR="00F33D96" w:rsidRPr="00F33D96">
        <w:rPr>
          <w:rFonts w:ascii="Times New Roman" w:hAnsi="Times New Roman" w:cs="Times New Roman"/>
          <w:sz w:val="28"/>
          <w:szCs w:val="28"/>
        </w:rPr>
        <w:t xml:space="preserve"> просроченн</w:t>
      </w:r>
      <w:r w:rsidR="007C55AF">
        <w:rPr>
          <w:rFonts w:ascii="Times New Roman" w:hAnsi="Times New Roman" w:cs="Times New Roman"/>
          <w:sz w:val="28"/>
          <w:szCs w:val="28"/>
        </w:rPr>
        <w:t>ая</w:t>
      </w:r>
      <w:r w:rsidR="00F33D96" w:rsidRPr="00F33D96">
        <w:rPr>
          <w:rFonts w:ascii="Times New Roman" w:hAnsi="Times New Roman" w:cs="Times New Roman"/>
          <w:sz w:val="28"/>
          <w:szCs w:val="28"/>
        </w:rPr>
        <w:t xml:space="preserve"> (неур</w:t>
      </w:r>
      <w:r w:rsidR="00F33D96" w:rsidRPr="00F33D96">
        <w:rPr>
          <w:rFonts w:ascii="Times New Roman" w:hAnsi="Times New Roman" w:cs="Times New Roman"/>
          <w:sz w:val="28"/>
          <w:szCs w:val="28"/>
        </w:rPr>
        <w:t>е</w:t>
      </w:r>
      <w:r w:rsidR="00F33D96" w:rsidRPr="00F33D96">
        <w:rPr>
          <w:rFonts w:ascii="Times New Roman" w:hAnsi="Times New Roman" w:cs="Times New Roman"/>
          <w:sz w:val="28"/>
          <w:szCs w:val="28"/>
        </w:rPr>
        <w:t>гулированн</w:t>
      </w:r>
      <w:r w:rsidR="007C55AF">
        <w:rPr>
          <w:rFonts w:ascii="Times New Roman" w:hAnsi="Times New Roman" w:cs="Times New Roman"/>
          <w:sz w:val="28"/>
          <w:szCs w:val="28"/>
        </w:rPr>
        <w:t>ая</w:t>
      </w:r>
      <w:r w:rsidR="00F33D96" w:rsidRPr="00F33D96">
        <w:rPr>
          <w:rFonts w:ascii="Times New Roman" w:hAnsi="Times New Roman" w:cs="Times New Roman"/>
          <w:sz w:val="28"/>
          <w:szCs w:val="28"/>
        </w:rPr>
        <w:t>) задолженност</w:t>
      </w:r>
      <w:r w:rsidR="007C55AF">
        <w:rPr>
          <w:rFonts w:ascii="Times New Roman" w:hAnsi="Times New Roman" w:cs="Times New Roman"/>
          <w:sz w:val="28"/>
          <w:szCs w:val="28"/>
        </w:rPr>
        <w:t>ь</w:t>
      </w:r>
      <w:r w:rsidR="00F33D96" w:rsidRPr="00F33D96">
        <w:rPr>
          <w:rFonts w:ascii="Times New Roman" w:hAnsi="Times New Roman" w:cs="Times New Roman"/>
          <w:sz w:val="28"/>
          <w:szCs w:val="28"/>
        </w:rPr>
        <w:t xml:space="preserve"> по денежным обязательствам перед Ставр</w:t>
      </w:r>
      <w:r w:rsidR="00F33D96" w:rsidRPr="00F33D96">
        <w:rPr>
          <w:rFonts w:ascii="Times New Roman" w:hAnsi="Times New Roman" w:cs="Times New Roman"/>
          <w:sz w:val="28"/>
          <w:szCs w:val="28"/>
        </w:rPr>
        <w:t>о</w:t>
      </w:r>
      <w:r w:rsidR="00F33D96" w:rsidRPr="00F33D96">
        <w:rPr>
          <w:rFonts w:ascii="Times New Roman" w:hAnsi="Times New Roman" w:cs="Times New Roman"/>
          <w:sz w:val="28"/>
          <w:szCs w:val="28"/>
        </w:rPr>
        <w:t>польским краем</w:t>
      </w:r>
      <w:r w:rsidR="00796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«__» _______ </w:t>
      </w:r>
      <w:r w:rsidR="00B96DB7">
        <w:rPr>
          <w:rFonts w:ascii="Times New Roman" w:hAnsi="Times New Roman" w:cs="Times New Roman"/>
          <w:sz w:val="28"/>
          <w:szCs w:val="28"/>
        </w:rPr>
        <w:t>20 _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7965C1">
        <w:rPr>
          <w:rFonts w:ascii="Times New Roman" w:hAnsi="Times New Roman" w:cs="Times New Roman"/>
          <w:sz w:val="28"/>
          <w:szCs w:val="28"/>
        </w:rPr>
        <w:t>отсутствует</w:t>
      </w:r>
      <w:r w:rsidR="007C55AF">
        <w:rPr>
          <w:rFonts w:ascii="Times New Roman" w:hAnsi="Times New Roman" w:cs="Times New Roman"/>
          <w:sz w:val="28"/>
          <w:szCs w:val="28"/>
        </w:rPr>
        <w:t>.</w:t>
      </w:r>
    </w:p>
    <w:p w:rsidR="006C1444" w:rsidRDefault="006C1444" w:rsidP="000C2238">
      <w:pPr>
        <w:jc w:val="both"/>
        <w:rPr>
          <w:sz w:val="28"/>
          <w:szCs w:val="28"/>
        </w:rPr>
      </w:pPr>
    </w:p>
    <w:p w:rsidR="003A6EAC" w:rsidRDefault="003A6EAC" w:rsidP="003A6EA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EAC" w:rsidRPr="00E37015" w:rsidRDefault="003A6EAC" w:rsidP="003A6E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7015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A5737">
        <w:rPr>
          <w:rFonts w:ascii="Times New Roman" w:hAnsi="Times New Roman" w:cs="Times New Roman"/>
          <w:sz w:val="28"/>
          <w:szCs w:val="28"/>
        </w:rPr>
        <w:t xml:space="preserve">_________________     __________     </w:t>
      </w:r>
      <w:r w:rsidRPr="00E37015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37015">
        <w:rPr>
          <w:rFonts w:ascii="Times New Roman" w:hAnsi="Times New Roman" w:cs="Times New Roman"/>
          <w:sz w:val="28"/>
          <w:szCs w:val="28"/>
        </w:rPr>
        <w:t>__</w:t>
      </w:r>
    </w:p>
    <w:p w:rsidR="003A6EAC" w:rsidRPr="00E37015" w:rsidRDefault="00796D1C" w:rsidP="003A6E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A6EAC" w:rsidRPr="00E37015">
        <w:rPr>
          <w:rFonts w:ascii="Times New Roman" w:hAnsi="Times New Roman" w:cs="Times New Roman"/>
          <w:sz w:val="24"/>
          <w:szCs w:val="24"/>
        </w:rPr>
        <w:t xml:space="preserve"> (должность)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A6EAC" w:rsidRPr="00E37015">
        <w:rPr>
          <w:rFonts w:ascii="Times New Roman" w:hAnsi="Times New Roman" w:cs="Times New Roman"/>
          <w:sz w:val="24"/>
          <w:szCs w:val="24"/>
        </w:rPr>
        <w:t xml:space="preserve">(подпись)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A6EAC" w:rsidRPr="00E37015">
        <w:rPr>
          <w:rFonts w:ascii="Times New Roman" w:hAnsi="Times New Roman" w:cs="Times New Roman"/>
          <w:sz w:val="24"/>
          <w:szCs w:val="24"/>
        </w:rPr>
        <w:t>(</w:t>
      </w:r>
      <w:r w:rsidR="003C3EF8">
        <w:rPr>
          <w:rFonts w:ascii="Times New Roman" w:hAnsi="Times New Roman" w:cs="Times New Roman"/>
          <w:sz w:val="24"/>
          <w:szCs w:val="24"/>
        </w:rPr>
        <w:t>инициалы, фамилия</w:t>
      </w:r>
      <w:r w:rsidR="003A6EAC" w:rsidRPr="00E37015">
        <w:rPr>
          <w:rFonts w:ascii="Times New Roman" w:hAnsi="Times New Roman" w:cs="Times New Roman"/>
          <w:sz w:val="24"/>
          <w:szCs w:val="24"/>
        </w:rPr>
        <w:t>)</w:t>
      </w:r>
    </w:p>
    <w:p w:rsidR="00796D1C" w:rsidRDefault="00796D1C" w:rsidP="003A6EA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D1C" w:rsidRDefault="00796D1C" w:rsidP="003A6EA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EAC" w:rsidRPr="00E37015" w:rsidRDefault="003C3EF8" w:rsidP="003A6EA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6C1444" w:rsidRDefault="006C1444" w:rsidP="007055FA">
      <w:pPr>
        <w:jc w:val="center"/>
        <w:rPr>
          <w:sz w:val="28"/>
          <w:szCs w:val="28"/>
        </w:rPr>
      </w:pPr>
    </w:p>
    <w:sectPr w:rsidR="006C1444" w:rsidSect="005F7D76">
      <w:headerReference w:type="even" r:id="rId7"/>
      <w:headerReference w:type="default" r:id="rId8"/>
      <w:pgSz w:w="11906" w:h="16838"/>
      <w:pgMar w:top="1418" w:right="567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62C" w:rsidRDefault="004E462C" w:rsidP="001C1885">
      <w:r>
        <w:separator/>
      </w:r>
    </w:p>
  </w:endnote>
  <w:endnote w:type="continuationSeparator" w:id="1">
    <w:p w:rsidR="004E462C" w:rsidRDefault="004E462C" w:rsidP="001C1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62C" w:rsidRDefault="004E462C" w:rsidP="001C1885">
      <w:r>
        <w:separator/>
      </w:r>
    </w:p>
  </w:footnote>
  <w:footnote w:type="continuationSeparator" w:id="1">
    <w:p w:rsidR="004E462C" w:rsidRDefault="004E462C" w:rsidP="001C18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44" w:rsidRPr="00212BB3" w:rsidRDefault="006C1444" w:rsidP="00212BB3">
    <w:pPr>
      <w:pStyle w:val="a6"/>
      <w:jc w:val="right"/>
      <w:rPr>
        <w:sz w:val="28"/>
        <w:szCs w:val="28"/>
      </w:rPr>
    </w:pPr>
    <w:r w:rsidRPr="00212BB3">
      <w:rPr>
        <w:sz w:val="28"/>
        <w:szCs w:val="28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44" w:rsidRPr="004D7033" w:rsidRDefault="00B9262D">
    <w:pPr>
      <w:pStyle w:val="a6"/>
      <w:jc w:val="right"/>
      <w:rPr>
        <w:sz w:val="28"/>
        <w:szCs w:val="28"/>
      </w:rPr>
    </w:pPr>
    <w:r w:rsidRPr="004D7033">
      <w:rPr>
        <w:sz w:val="28"/>
        <w:szCs w:val="28"/>
      </w:rPr>
      <w:fldChar w:fldCharType="begin"/>
    </w:r>
    <w:r w:rsidR="006C1444" w:rsidRPr="004D7033">
      <w:rPr>
        <w:sz w:val="28"/>
        <w:szCs w:val="28"/>
      </w:rPr>
      <w:instrText>PAGE   \* MERGEFORMAT</w:instrText>
    </w:r>
    <w:r w:rsidRPr="004D7033">
      <w:rPr>
        <w:sz w:val="28"/>
        <w:szCs w:val="28"/>
      </w:rPr>
      <w:fldChar w:fldCharType="separate"/>
    </w:r>
    <w:r w:rsidR="00F33D96">
      <w:rPr>
        <w:noProof/>
        <w:sz w:val="28"/>
        <w:szCs w:val="28"/>
      </w:rPr>
      <w:t>3</w:t>
    </w:r>
    <w:r w:rsidRPr="004D7033">
      <w:rPr>
        <w:sz w:val="28"/>
        <w:szCs w:val="28"/>
      </w:rPr>
      <w:fldChar w:fldCharType="end"/>
    </w:r>
  </w:p>
  <w:p w:rsidR="006C1444" w:rsidRDefault="006C144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evenAndOddHeader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D666B"/>
    <w:rsid w:val="00007ED5"/>
    <w:rsid w:val="00020968"/>
    <w:rsid w:val="00034736"/>
    <w:rsid w:val="00043599"/>
    <w:rsid w:val="00060537"/>
    <w:rsid w:val="00085ECF"/>
    <w:rsid w:val="00095785"/>
    <w:rsid w:val="000B2D86"/>
    <w:rsid w:val="000C2238"/>
    <w:rsid w:val="00120415"/>
    <w:rsid w:val="0012781F"/>
    <w:rsid w:val="00151407"/>
    <w:rsid w:val="001A6299"/>
    <w:rsid w:val="001C1885"/>
    <w:rsid w:val="00200506"/>
    <w:rsid w:val="00212BB3"/>
    <w:rsid w:val="00225D1E"/>
    <w:rsid w:val="00244ADC"/>
    <w:rsid w:val="00273E6C"/>
    <w:rsid w:val="002D6028"/>
    <w:rsid w:val="003046AB"/>
    <w:rsid w:val="003222EB"/>
    <w:rsid w:val="003364CB"/>
    <w:rsid w:val="003465CD"/>
    <w:rsid w:val="00385ACE"/>
    <w:rsid w:val="003A6EAC"/>
    <w:rsid w:val="003C3EF8"/>
    <w:rsid w:val="003C58DB"/>
    <w:rsid w:val="003D1617"/>
    <w:rsid w:val="003D3473"/>
    <w:rsid w:val="003E1C97"/>
    <w:rsid w:val="003E7D30"/>
    <w:rsid w:val="00433644"/>
    <w:rsid w:val="00450ADC"/>
    <w:rsid w:val="00457A10"/>
    <w:rsid w:val="00470F4F"/>
    <w:rsid w:val="004710D0"/>
    <w:rsid w:val="0047313C"/>
    <w:rsid w:val="004D1A38"/>
    <w:rsid w:val="004D666B"/>
    <w:rsid w:val="004D7033"/>
    <w:rsid w:val="004E462C"/>
    <w:rsid w:val="004E53E9"/>
    <w:rsid w:val="004F1475"/>
    <w:rsid w:val="004F1A1B"/>
    <w:rsid w:val="004F64A1"/>
    <w:rsid w:val="00511263"/>
    <w:rsid w:val="0053298E"/>
    <w:rsid w:val="00573382"/>
    <w:rsid w:val="005877E2"/>
    <w:rsid w:val="005879BC"/>
    <w:rsid w:val="005D4BF4"/>
    <w:rsid w:val="005D7BA0"/>
    <w:rsid w:val="005D7E35"/>
    <w:rsid w:val="005F606C"/>
    <w:rsid w:val="005F7D76"/>
    <w:rsid w:val="00605032"/>
    <w:rsid w:val="00607BAD"/>
    <w:rsid w:val="00640B72"/>
    <w:rsid w:val="00653B5B"/>
    <w:rsid w:val="00656190"/>
    <w:rsid w:val="00656CD1"/>
    <w:rsid w:val="006A2C14"/>
    <w:rsid w:val="006B0315"/>
    <w:rsid w:val="006C1444"/>
    <w:rsid w:val="006C32DC"/>
    <w:rsid w:val="006F6BD5"/>
    <w:rsid w:val="007055FA"/>
    <w:rsid w:val="007949D8"/>
    <w:rsid w:val="007965C1"/>
    <w:rsid w:val="00796D1C"/>
    <w:rsid w:val="007B4189"/>
    <w:rsid w:val="007C55AF"/>
    <w:rsid w:val="007D1B2C"/>
    <w:rsid w:val="007D5985"/>
    <w:rsid w:val="007F1FC1"/>
    <w:rsid w:val="007F49A0"/>
    <w:rsid w:val="00802291"/>
    <w:rsid w:val="0083392F"/>
    <w:rsid w:val="0084253F"/>
    <w:rsid w:val="00864394"/>
    <w:rsid w:val="00864CF2"/>
    <w:rsid w:val="00885FD5"/>
    <w:rsid w:val="00893AB9"/>
    <w:rsid w:val="008B1E91"/>
    <w:rsid w:val="008B5BA6"/>
    <w:rsid w:val="008D7500"/>
    <w:rsid w:val="009218E7"/>
    <w:rsid w:val="009248C8"/>
    <w:rsid w:val="009734A8"/>
    <w:rsid w:val="00974059"/>
    <w:rsid w:val="00980CF8"/>
    <w:rsid w:val="009A22F0"/>
    <w:rsid w:val="009A397B"/>
    <w:rsid w:val="009A6806"/>
    <w:rsid w:val="009D4DD3"/>
    <w:rsid w:val="00A10917"/>
    <w:rsid w:val="00A34D1C"/>
    <w:rsid w:val="00A62BAA"/>
    <w:rsid w:val="00A94319"/>
    <w:rsid w:val="00AC2B22"/>
    <w:rsid w:val="00AC3E6F"/>
    <w:rsid w:val="00AF3FAC"/>
    <w:rsid w:val="00AF7827"/>
    <w:rsid w:val="00B052C6"/>
    <w:rsid w:val="00B20AF8"/>
    <w:rsid w:val="00B30A41"/>
    <w:rsid w:val="00B43E68"/>
    <w:rsid w:val="00B56EF5"/>
    <w:rsid w:val="00B61552"/>
    <w:rsid w:val="00B9262D"/>
    <w:rsid w:val="00B96DB7"/>
    <w:rsid w:val="00BC1316"/>
    <w:rsid w:val="00BC1FC7"/>
    <w:rsid w:val="00BC20CE"/>
    <w:rsid w:val="00BC3361"/>
    <w:rsid w:val="00BC7F4E"/>
    <w:rsid w:val="00BD49DC"/>
    <w:rsid w:val="00BD5B54"/>
    <w:rsid w:val="00BE1A57"/>
    <w:rsid w:val="00BE38E9"/>
    <w:rsid w:val="00BF2FDF"/>
    <w:rsid w:val="00C25689"/>
    <w:rsid w:val="00C80E82"/>
    <w:rsid w:val="00CA5737"/>
    <w:rsid w:val="00CD2131"/>
    <w:rsid w:val="00CD42AF"/>
    <w:rsid w:val="00CE0B2F"/>
    <w:rsid w:val="00D059E5"/>
    <w:rsid w:val="00D06C10"/>
    <w:rsid w:val="00D23314"/>
    <w:rsid w:val="00D515B1"/>
    <w:rsid w:val="00D92DBF"/>
    <w:rsid w:val="00D968E6"/>
    <w:rsid w:val="00DA6BEE"/>
    <w:rsid w:val="00DD5BC8"/>
    <w:rsid w:val="00DD6993"/>
    <w:rsid w:val="00DE1492"/>
    <w:rsid w:val="00DF4DA6"/>
    <w:rsid w:val="00E20291"/>
    <w:rsid w:val="00E3422B"/>
    <w:rsid w:val="00E37015"/>
    <w:rsid w:val="00E37DC5"/>
    <w:rsid w:val="00E745E6"/>
    <w:rsid w:val="00E87683"/>
    <w:rsid w:val="00EA3367"/>
    <w:rsid w:val="00F33D96"/>
    <w:rsid w:val="00F37615"/>
    <w:rsid w:val="00F43E95"/>
    <w:rsid w:val="00F533B8"/>
    <w:rsid w:val="00FB54F7"/>
    <w:rsid w:val="00FD61F5"/>
    <w:rsid w:val="00FD66BF"/>
    <w:rsid w:val="00FE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66B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D666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rsid w:val="004D666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218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218E7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1C18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C1885"/>
    <w:rPr>
      <w:rFonts w:eastAsia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1C18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1C1885"/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06C10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2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D1D67-F335-4A27-89DD-D8F79A7C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изов Валентин</dc:creator>
  <cp:keywords/>
  <dc:description/>
  <cp:lastModifiedBy>Головина</cp:lastModifiedBy>
  <cp:revision>7</cp:revision>
  <cp:lastPrinted>2020-08-25T05:52:00Z</cp:lastPrinted>
  <dcterms:created xsi:type="dcterms:W3CDTF">2020-08-03T07:06:00Z</dcterms:created>
  <dcterms:modified xsi:type="dcterms:W3CDTF">2020-11-03T07:59:00Z</dcterms:modified>
</cp:coreProperties>
</file>